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《水利水电工程施工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施工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88.html</w:t>
      </w:r>
    </w:p>
    <w:p>
      <w:r>
        <w:t>更多相关图书推荐：https://www.jiaokey.com</w:t>
      </w:r>
    </w:p>
    <w:p>
      <w:r>
        <w:t>《水利水电工程施工实用手册》编委会编 其他作品：https://www.jiaokey.com/tag/《水利水电工程施工实用手册》编委会编.html</w:t>
      </w:r>
    </w:p>
    <w:p>
      <w:r>
        <w:t>中国环境出版社 出版图书：https://www.jiaokey.com/tag/中国环境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